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A98" w:rsidRPr="008C4C72" w:rsidRDefault="00320EFF" w:rsidP="00166A98">
      <w:pPr>
        <w:pageBreakBefore/>
        <w:ind w:left="220" w:hangingChars="100" w:hanging="220"/>
        <w:rPr>
          <w:rFonts w:ascii="ＭＳ 明朝" w:hAnsi="ＭＳ 明朝"/>
          <w:snapToGrid w:val="0"/>
          <w:kern w:val="0"/>
          <w:sz w:val="22"/>
        </w:rPr>
      </w:pPr>
      <w:r w:rsidRPr="008C4C72">
        <w:rPr>
          <w:rFonts w:ascii="ＭＳ 明朝" w:hAnsi="ＭＳ 明朝" w:hint="eastAsia"/>
          <w:snapToGrid w:val="0"/>
          <w:kern w:val="0"/>
          <w:sz w:val="22"/>
        </w:rPr>
        <w:t>様式第</w:t>
      </w:r>
      <w:r w:rsidR="00DD3A4D" w:rsidRPr="008C4C72">
        <w:rPr>
          <w:rFonts w:ascii="ＭＳ 明朝" w:hAnsi="ＭＳ 明朝" w:hint="eastAsia"/>
          <w:snapToGrid w:val="0"/>
          <w:kern w:val="0"/>
          <w:sz w:val="22"/>
        </w:rPr>
        <w:t>７</w:t>
      </w:r>
      <w:r w:rsidR="00166A98" w:rsidRPr="008C4C72">
        <w:rPr>
          <w:rFonts w:ascii="ＭＳ 明朝" w:hAnsi="ＭＳ 明朝" w:hint="eastAsia"/>
          <w:snapToGrid w:val="0"/>
          <w:kern w:val="0"/>
          <w:sz w:val="22"/>
        </w:rPr>
        <w:t>号（第９条関係）</w:t>
      </w:r>
    </w:p>
    <w:p w:rsidR="00166A98" w:rsidRPr="008C4C72" w:rsidRDefault="00166A98" w:rsidP="00166A98">
      <w:pPr>
        <w:jc w:val="right"/>
        <w:rPr>
          <w:spacing w:val="18"/>
          <w:sz w:val="22"/>
        </w:rPr>
      </w:pPr>
      <w:r w:rsidRPr="008C4C72">
        <w:rPr>
          <w:sz w:val="22"/>
        </w:rPr>
        <w:t xml:space="preserve">                                              </w:t>
      </w:r>
      <w:r w:rsidRPr="008C4C72">
        <w:rPr>
          <w:rFonts w:hint="eastAsia"/>
          <w:sz w:val="22"/>
        </w:rPr>
        <w:t xml:space="preserve">　</w:t>
      </w:r>
      <w:r w:rsidRPr="008C4C72">
        <w:rPr>
          <w:sz w:val="22"/>
        </w:rPr>
        <w:t xml:space="preserve">  </w:t>
      </w:r>
      <w:r w:rsidRPr="008C4C72">
        <w:rPr>
          <w:rFonts w:hint="eastAsia"/>
          <w:sz w:val="22"/>
        </w:rPr>
        <w:t xml:space="preserve">　　</w:t>
      </w:r>
      <w:r w:rsidRPr="008C4C72">
        <w:rPr>
          <w:sz w:val="22"/>
        </w:rPr>
        <w:t xml:space="preserve">    </w:t>
      </w:r>
      <w:r w:rsidRPr="008C4C72">
        <w:rPr>
          <w:rFonts w:hint="eastAsia"/>
          <w:sz w:val="22"/>
        </w:rPr>
        <w:t>年　　月　　日</w:t>
      </w:r>
    </w:p>
    <w:p w:rsidR="00166A98" w:rsidRPr="008C4C72" w:rsidRDefault="00166A98" w:rsidP="00166A98">
      <w:pPr>
        <w:rPr>
          <w:spacing w:val="18"/>
          <w:sz w:val="22"/>
        </w:rPr>
      </w:pPr>
    </w:p>
    <w:p w:rsidR="00166A98" w:rsidRPr="008C4C72" w:rsidRDefault="00166A98" w:rsidP="00166A98">
      <w:pPr>
        <w:ind w:firstLineChars="100" w:firstLine="220"/>
        <w:rPr>
          <w:spacing w:val="18"/>
          <w:sz w:val="22"/>
        </w:rPr>
      </w:pPr>
      <w:r w:rsidRPr="008C4C72">
        <w:rPr>
          <w:rFonts w:hint="eastAsia"/>
          <w:sz w:val="22"/>
        </w:rPr>
        <w:t xml:space="preserve">（宛先）山口市長　　</w:t>
      </w:r>
    </w:p>
    <w:p w:rsidR="00090543" w:rsidRPr="008C4C72" w:rsidRDefault="00090543" w:rsidP="00090543">
      <w:pPr>
        <w:ind w:firstLineChars="1800" w:firstLine="3780"/>
        <w:rPr>
          <w:rFonts w:asciiTheme="minorEastAsia" w:hAnsiTheme="minorEastAsia"/>
          <w:szCs w:val="21"/>
        </w:rPr>
      </w:pPr>
      <w:r w:rsidRPr="008C4C72">
        <w:rPr>
          <w:rFonts w:asciiTheme="minorEastAsia" w:hAnsiTheme="minorEastAsia" w:hint="eastAsia"/>
          <w:szCs w:val="21"/>
        </w:rPr>
        <w:t xml:space="preserve">申請者　</w:t>
      </w:r>
      <w:r w:rsidRPr="008C4C72">
        <w:rPr>
          <w:rFonts w:asciiTheme="minorEastAsia" w:hAnsiTheme="minorEastAsia" w:hint="eastAsia"/>
          <w:spacing w:val="210"/>
          <w:kern w:val="0"/>
          <w:szCs w:val="21"/>
          <w:fitText w:val="840" w:id="-1185192701"/>
        </w:rPr>
        <w:t>住</w:t>
      </w:r>
      <w:r w:rsidRPr="008C4C72">
        <w:rPr>
          <w:rFonts w:asciiTheme="minorEastAsia" w:hAnsiTheme="minorEastAsia" w:hint="eastAsia"/>
          <w:kern w:val="0"/>
          <w:szCs w:val="21"/>
          <w:fitText w:val="840" w:id="-1185192701"/>
        </w:rPr>
        <w:t>所</w:t>
      </w:r>
      <w:r w:rsidRPr="008C4C72">
        <w:rPr>
          <w:rFonts w:asciiTheme="minorEastAsia" w:hAnsiTheme="minorEastAsia" w:hint="eastAsia"/>
          <w:kern w:val="0"/>
          <w:szCs w:val="21"/>
        </w:rPr>
        <w:t>：</w:t>
      </w:r>
    </w:p>
    <w:p w:rsidR="00090543" w:rsidRPr="008C4C72" w:rsidRDefault="00090543" w:rsidP="00090543">
      <w:pPr>
        <w:ind w:left="210" w:hangingChars="100" w:hanging="210"/>
        <w:rPr>
          <w:rFonts w:asciiTheme="minorEastAsia" w:hAnsiTheme="minorEastAsia"/>
          <w:szCs w:val="21"/>
        </w:rPr>
      </w:pPr>
      <w:r w:rsidRPr="008C4C72">
        <w:rPr>
          <w:rFonts w:asciiTheme="minorEastAsia" w:hAnsiTheme="minorEastAsia" w:hint="eastAsia"/>
          <w:szCs w:val="21"/>
        </w:rPr>
        <w:t xml:space="preserve">　　　　　　　　　　　　　　　　　　　　　　事業者名：</w:t>
      </w:r>
    </w:p>
    <w:p w:rsidR="00090543" w:rsidRPr="008C4C72" w:rsidRDefault="00090543" w:rsidP="00090543">
      <w:pPr>
        <w:ind w:left="210" w:hangingChars="100" w:hanging="210"/>
        <w:rPr>
          <w:rFonts w:asciiTheme="minorEastAsia" w:hAnsiTheme="minorEastAsia"/>
          <w:szCs w:val="21"/>
        </w:rPr>
      </w:pPr>
      <w:r w:rsidRPr="008C4C72">
        <w:rPr>
          <w:rFonts w:asciiTheme="minorEastAsia" w:hAnsiTheme="minorEastAsia" w:hint="eastAsia"/>
          <w:szCs w:val="21"/>
        </w:rPr>
        <w:t xml:space="preserve">　　　　　　　　　　　　　　　　　　　　　　代表者名：　　　　　　　　　　　　　　　　（※）</w:t>
      </w:r>
    </w:p>
    <w:p w:rsidR="00090543" w:rsidRPr="008C4C72" w:rsidRDefault="00090543" w:rsidP="00090543">
      <w:pPr>
        <w:ind w:firstLineChars="2800" w:firstLine="4480"/>
      </w:pPr>
      <w:r w:rsidRPr="008C4C72">
        <w:rPr>
          <w:rFonts w:ascii="BIZ UD明朝 Medium" w:eastAsia="BIZ UD明朝 Medium" w:hAnsi="BIZ UD明朝 Medium" w:hint="eastAsia"/>
          <w:sz w:val="16"/>
          <w:szCs w:val="16"/>
        </w:rPr>
        <w:t>（※）</w:t>
      </w:r>
      <w:r w:rsidRPr="008C4C72">
        <w:rPr>
          <w:rFonts w:ascii="BIZ UD明朝 Medium" w:eastAsia="BIZ UD明朝 Medium" w:hAnsi="BIZ UD明朝 Medium" w:hint="eastAsia"/>
          <w:w w:val="90"/>
          <w:sz w:val="16"/>
          <w:szCs w:val="16"/>
          <w:u w:val="single"/>
        </w:rPr>
        <w:t>本人（代表者）が手書きしない場合</w:t>
      </w:r>
      <w:r w:rsidRPr="008C4C72">
        <w:rPr>
          <w:rFonts w:ascii="BIZ UD明朝 Medium" w:eastAsia="BIZ UD明朝 Medium" w:hAnsi="BIZ UD明朝 Medium" w:hint="eastAsia"/>
          <w:w w:val="90"/>
          <w:sz w:val="16"/>
          <w:szCs w:val="16"/>
        </w:rPr>
        <w:t>は、</w:t>
      </w:r>
      <w:r w:rsidRPr="008C4C72">
        <w:rPr>
          <w:rFonts w:ascii="BIZ UD明朝 Medium" w:eastAsia="BIZ UD明朝 Medium" w:hAnsi="BIZ UD明朝 Medium" w:hint="eastAsia"/>
          <w:b/>
          <w:w w:val="90"/>
          <w:sz w:val="16"/>
          <w:szCs w:val="16"/>
        </w:rPr>
        <w:t>記名押印</w:t>
      </w:r>
      <w:r w:rsidRPr="008C4C72">
        <w:rPr>
          <w:rFonts w:ascii="BIZ UD明朝 Medium" w:eastAsia="BIZ UD明朝 Medium" w:hAnsi="BIZ UD明朝 Medium" w:hint="eastAsia"/>
          <w:w w:val="90"/>
          <w:sz w:val="16"/>
          <w:szCs w:val="16"/>
        </w:rPr>
        <w:t>してください。</w:t>
      </w:r>
    </w:p>
    <w:p w:rsidR="00090543" w:rsidRPr="008C4C72" w:rsidRDefault="00090543" w:rsidP="00090543">
      <w:pPr>
        <w:ind w:left="210" w:hangingChars="100" w:hanging="210"/>
        <w:rPr>
          <w:rFonts w:asciiTheme="minorEastAsia" w:hAnsiTheme="minorEastAsia"/>
          <w:szCs w:val="21"/>
        </w:rPr>
      </w:pPr>
      <w:r w:rsidRPr="008C4C72">
        <w:rPr>
          <w:rFonts w:asciiTheme="minorEastAsia" w:hAnsiTheme="minorEastAsia" w:hint="eastAsia"/>
          <w:szCs w:val="21"/>
        </w:rPr>
        <w:t xml:space="preserve">　　　　　　　　　　　　　　　　　　　　　　担当者名：　　　　　　　　　　　　　　　　</w:t>
      </w:r>
    </w:p>
    <w:p w:rsidR="00090543" w:rsidRPr="008C4C72" w:rsidRDefault="00090543" w:rsidP="00090543">
      <w:pPr>
        <w:ind w:firstLineChars="2100" w:firstLine="4410"/>
      </w:pPr>
      <w:r w:rsidRPr="008C4C72">
        <w:rPr>
          <w:rFonts w:hint="eastAsia"/>
        </w:rPr>
        <w:t xml:space="preserve">　電話番号：</w:t>
      </w:r>
    </w:p>
    <w:p w:rsidR="00090543" w:rsidRPr="008C4C72" w:rsidRDefault="00090543" w:rsidP="00090543">
      <w:pPr>
        <w:ind w:firstLineChars="2100" w:firstLine="4410"/>
      </w:pPr>
    </w:p>
    <w:p w:rsidR="00166A98" w:rsidRPr="008C4C72" w:rsidRDefault="00050701" w:rsidP="00166A98">
      <w:pPr>
        <w:ind w:left="240" w:hangingChars="100" w:hanging="240"/>
        <w:jc w:val="center"/>
        <w:rPr>
          <w:rFonts w:ascii="ＭＳ 明朝" w:hAnsi="ＭＳ 明朝"/>
          <w:snapToGrid w:val="0"/>
          <w:kern w:val="0"/>
          <w:sz w:val="24"/>
        </w:rPr>
      </w:pPr>
      <w:r w:rsidRPr="008C4C72">
        <w:rPr>
          <w:rFonts w:asciiTheme="minorEastAsia" w:hAnsiTheme="minorEastAsia" w:hint="eastAsia"/>
          <w:sz w:val="24"/>
          <w:szCs w:val="24"/>
        </w:rPr>
        <w:t>山口市中小企業等採用活動支援補助金</w:t>
      </w:r>
      <w:r w:rsidR="00166A98" w:rsidRPr="008C4C72">
        <w:rPr>
          <w:rFonts w:hint="eastAsia"/>
          <w:sz w:val="24"/>
        </w:rPr>
        <w:t>事業</w:t>
      </w:r>
      <w:r w:rsidR="00166A98" w:rsidRPr="008C4C72">
        <w:rPr>
          <w:rFonts w:ascii="ＭＳ 明朝" w:hAnsi="ＭＳ 明朝" w:hint="eastAsia"/>
          <w:snapToGrid w:val="0"/>
          <w:kern w:val="0"/>
          <w:sz w:val="24"/>
        </w:rPr>
        <w:t>認定辞退届出書</w:t>
      </w:r>
    </w:p>
    <w:p w:rsidR="00166A98" w:rsidRPr="008C4C72" w:rsidRDefault="00166A98" w:rsidP="00166A98">
      <w:pPr>
        <w:ind w:left="220" w:hangingChars="100" w:hanging="220"/>
        <w:rPr>
          <w:rFonts w:ascii="ＭＳ 明朝" w:hAnsi="ＭＳ 明朝"/>
          <w:snapToGrid w:val="0"/>
          <w:kern w:val="0"/>
          <w:sz w:val="22"/>
        </w:rPr>
      </w:pPr>
    </w:p>
    <w:p w:rsidR="00166A98" w:rsidRPr="008C4C72" w:rsidRDefault="00166A98" w:rsidP="00166A98">
      <w:pPr>
        <w:jc w:val="left"/>
        <w:rPr>
          <w:szCs w:val="21"/>
        </w:rPr>
      </w:pPr>
      <w:r w:rsidRPr="008C4C72">
        <w:rPr>
          <w:rFonts w:hint="eastAsia"/>
          <w:snapToGrid w:val="0"/>
          <w:kern w:val="0"/>
          <w:szCs w:val="21"/>
        </w:rPr>
        <w:t xml:space="preserve">　　　　　</w:t>
      </w:r>
      <w:r w:rsidRPr="008C4C72">
        <w:rPr>
          <w:rFonts w:hint="eastAsia"/>
          <w:szCs w:val="21"/>
        </w:rPr>
        <w:t xml:space="preserve">年　　月　　</w:t>
      </w:r>
      <w:proofErr w:type="gramStart"/>
      <w:r w:rsidRPr="008C4C72">
        <w:rPr>
          <w:rFonts w:hint="eastAsia"/>
          <w:szCs w:val="21"/>
        </w:rPr>
        <w:t>日付け</w:t>
      </w:r>
      <w:proofErr w:type="gramEnd"/>
      <w:r w:rsidRPr="008C4C72">
        <w:rPr>
          <w:rFonts w:hint="eastAsia"/>
          <w:szCs w:val="21"/>
        </w:rPr>
        <w:t xml:space="preserve">　　　第　　号で通知のあった</w:t>
      </w:r>
      <w:r w:rsidR="00050701" w:rsidRPr="008C4C72">
        <w:rPr>
          <w:rFonts w:hint="eastAsia"/>
          <w:szCs w:val="21"/>
        </w:rPr>
        <w:t>山口市中小企業等採用活動支援補助金</w:t>
      </w:r>
      <w:r w:rsidRPr="008C4C72">
        <w:rPr>
          <w:rFonts w:hint="eastAsia"/>
          <w:szCs w:val="21"/>
        </w:rPr>
        <w:t>事業の認定について、下記の理由により辞退したいので、</w:t>
      </w:r>
      <w:r w:rsidR="00050701" w:rsidRPr="008C4C72">
        <w:rPr>
          <w:rFonts w:hint="eastAsia"/>
          <w:szCs w:val="21"/>
        </w:rPr>
        <w:t>山口市中小企業等採用活動支援補助金</w:t>
      </w:r>
      <w:r w:rsidRPr="008C4C72">
        <w:rPr>
          <w:rFonts w:hint="eastAsia"/>
          <w:szCs w:val="21"/>
        </w:rPr>
        <w:t>交付要綱第９条の規定により届け出ます。</w:t>
      </w:r>
    </w:p>
    <w:p w:rsidR="00166A98" w:rsidRPr="008C4C72" w:rsidRDefault="00166A98" w:rsidP="00166A98">
      <w:pPr>
        <w:ind w:left="210" w:hangingChars="100" w:hanging="210"/>
        <w:rPr>
          <w:rFonts w:ascii="ＭＳ 明朝" w:hAnsi="ＭＳ 明朝"/>
          <w:snapToGrid w:val="0"/>
          <w:kern w:val="0"/>
          <w:szCs w:val="21"/>
        </w:rPr>
      </w:pPr>
    </w:p>
    <w:p w:rsidR="00166A98" w:rsidRPr="008C4C72" w:rsidRDefault="00166A98" w:rsidP="00166A98">
      <w:pPr>
        <w:ind w:left="210" w:hangingChars="100" w:hanging="210"/>
        <w:jc w:val="center"/>
        <w:rPr>
          <w:rFonts w:ascii="ＭＳ 明朝" w:hAnsi="ＭＳ 明朝"/>
          <w:snapToGrid w:val="0"/>
          <w:kern w:val="0"/>
          <w:szCs w:val="21"/>
        </w:rPr>
      </w:pPr>
      <w:r w:rsidRPr="008C4C72">
        <w:rPr>
          <w:rFonts w:ascii="ＭＳ 明朝" w:hAnsi="ＭＳ 明朝" w:hint="eastAsia"/>
          <w:snapToGrid w:val="0"/>
          <w:kern w:val="0"/>
          <w:szCs w:val="21"/>
        </w:rPr>
        <w:t>記</w:t>
      </w:r>
    </w:p>
    <w:p w:rsidR="00166A98" w:rsidRPr="008C4C72" w:rsidRDefault="00166A98" w:rsidP="00166A98">
      <w:pPr>
        <w:ind w:left="210" w:hangingChars="100" w:hanging="210"/>
        <w:rPr>
          <w:rFonts w:ascii="ＭＳ 明朝" w:hAnsi="ＭＳ 明朝"/>
          <w:snapToGrid w:val="0"/>
          <w:kern w:val="0"/>
          <w:szCs w:val="21"/>
        </w:rPr>
      </w:pPr>
    </w:p>
    <w:p w:rsidR="00166A98" w:rsidRPr="008C4C72" w:rsidRDefault="00166A98" w:rsidP="00166A98">
      <w:pPr>
        <w:ind w:left="210" w:hangingChars="100" w:hanging="210"/>
        <w:rPr>
          <w:rFonts w:ascii="ＭＳ 明朝" w:hAnsi="ＭＳ 明朝"/>
          <w:snapToGrid w:val="0"/>
          <w:kern w:val="0"/>
          <w:szCs w:val="21"/>
        </w:rPr>
      </w:pPr>
      <w:r w:rsidRPr="008C4C72">
        <w:rPr>
          <w:rFonts w:ascii="ＭＳ 明朝" w:hAnsi="ＭＳ 明朝" w:hint="eastAsia"/>
          <w:snapToGrid w:val="0"/>
          <w:kern w:val="0"/>
          <w:szCs w:val="21"/>
        </w:rPr>
        <w:t xml:space="preserve">　辞退の理由</w:t>
      </w:r>
    </w:p>
    <w:p w:rsidR="00166A98" w:rsidRPr="008C4C72" w:rsidRDefault="00166A98" w:rsidP="00166A98">
      <w:pPr>
        <w:spacing w:line="300" w:lineRule="exact"/>
        <w:rPr>
          <w:rFonts w:ascii="ＭＳ 明朝" w:hAnsi="ＭＳ 明朝"/>
          <w:snapToGrid w:val="0"/>
          <w:kern w:val="0"/>
          <w:szCs w:val="21"/>
        </w:rPr>
      </w:pPr>
    </w:p>
    <w:p w:rsidR="00166A98" w:rsidRPr="008C4C72" w:rsidRDefault="00166A98" w:rsidP="00166A98">
      <w:pPr>
        <w:spacing w:line="300" w:lineRule="exact"/>
        <w:rPr>
          <w:rFonts w:ascii="ＭＳ 明朝" w:hAnsi="ＭＳ 明朝"/>
          <w:snapToGrid w:val="0"/>
          <w:kern w:val="0"/>
          <w:szCs w:val="21"/>
        </w:rPr>
      </w:pPr>
    </w:p>
    <w:p w:rsidR="00166A98" w:rsidRPr="008C4C72" w:rsidRDefault="00166A98" w:rsidP="00166A98">
      <w:pPr>
        <w:spacing w:line="300" w:lineRule="exact"/>
        <w:rPr>
          <w:rFonts w:ascii="ＭＳ 明朝" w:hAnsi="ＭＳ 明朝"/>
          <w:snapToGrid w:val="0"/>
          <w:kern w:val="0"/>
          <w:szCs w:val="21"/>
        </w:rPr>
      </w:pPr>
    </w:p>
    <w:p w:rsidR="00166A98" w:rsidRPr="008C4C72" w:rsidRDefault="00166A98" w:rsidP="00166A98">
      <w:pPr>
        <w:spacing w:line="300" w:lineRule="exact"/>
        <w:rPr>
          <w:rFonts w:ascii="ＭＳ 明朝" w:hAnsi="ＭＳ 明朝"/>
          <w:snapToGrid w:val="0"/>
          <w:kern w:val="0"/>
          <w:szCs w:val="21"/>
        </w:rPr>
      </w:pPr>
    </w:p>
    <w:p w:rsidR="00166A98" w:rsidRPr="008C4C72" w:rsidRDefault="00166A98" w:rsidP="00166A98">
      <w:pPr>
        <w:spacing w:line="300" w:lineRule="exact"/>
        <w:rPr>
          <w:rFonts w:ascii="ＭＳ 明朝" w:hAnsi="ＭＳ 明朝"/>
          <w:snapToGrid w:val="0"/>
          <w:kern w:val="0"/>
          <w:szCs w:val="21"/>
        </w:rPr>
      </w:pPr>
    </w:p>
    <w:p w:rsidR="00166A98" w:rsidRPr="008C4C72" w:rsidRDefault="00166A98">
      <w:pPr>
        <w:widowControl/>
        <w:jc w:val="left"/>
        <w:rPr>
          <w:szCs w:val="21"/>
        </w:rPr>
      </w:pPr>
    </w:p>
    <w:p w:rsidR="00130166" w:rsidRPr="008C4C72" w:rsidRDefault="00130166">
      <w:pPr>
        <w:widowControl/>
        <w:jc w:val="left"/>
        <w:rPr>
          <w:szCs w:val="21"/>
        </w:rPr>
      </w:pPr>
    </w:p>
    <w:p w:rsidR="003C3C8F" w:rsidRPr="008C4C72" w:rsidRDefault="003C3C8F">
      <w:pPr>
        <w:widowControl/>
        <w:jc w:val="left"/>
        <w:rPr>
          <w:szCs w:val="21"/>
        </w:rPr>
      </w:pPr>
      <w:bookmarkStart w:id="0" w:name="_GoBack"/>
      <w:bookmarkEnd w:id="0"/>
    </w:p>
    <w:sectPr w:rsidR="003C3C8F" w:rsidRPr="008C4C72" w:rsidSect="007F01D2">
      <w:footerReference w:type="default" r:id="rId8"/>
      <w:pgSz w:w="11906" w:h="16838"/>
      <w:pgMar w:top="851" w:right="1077" w:bottom="851" w:left="1077" w:header="851" w:footer="340" w:gutter="0"/>
      <w:pgNumType w:start="6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A4D" w:rsidRDefault="00DD3A4D" w:rsidP="007711CD">
      <w:r>
        <w:separator/>
      </w:r>
    </w:p>
  </w:endnote>
  <w:endnote w:type="continuationSeparator" w:id="0">
    <w:p w:rsidR="00DD3A4D" w:rsidRDefault="00DD3A4D" w:rsidP="0077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A4D" w:rsidRDefault="00DD3A4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A4D" w:rsidRDefault="00DD3A4D" w:rsidP="007711CD">
      <w:r>
        <w:separator/>
      </w:r>
    </w:p>
  </w:footnote>
  <w:footnote w:type="continuationSeparator" w:id="0">
    <w:p w:rsidR="00DD3A4D" w:rsidRDefault="00DD3A4D" w:rsidP="00771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94947"/>
    <w:multiLevelType w:val="hybridMultilevel"/>
    <w:tmpl w:val="62782218"/>
    <w:lvl w:ilvl="0" w:tplc="6ED425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rawingGridVerticalSpacing w:val="387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44"/>
    <w:rsid w:val="00002A8E"/>
    <w:rsid w:val="00011092"/>
    <w:rsid w:val="000126D1"/>
    <w:rsid w:val="000234A3"/>
    <w:rsid w:val="000242D9"/>
    <w:rsid w:val="000378AC"/>
    <w:rsid w:val="000476B7"/>
    <w:rsid w:val="00050701"/>
    <w:rsid w:val="00050F77"/>
    <w:rsid w:val="000539D4"/>
    <w:rsid w:val="00054B4E"/>
    <w:rsid w:val="00056C0B"/>
    <w:rsid w:val="00056C92"/>
    <w:rsid w:val="0008404D"/>
    <w:rsid w:val="00084F4E"/>
    <w:rsid w:val="0008546F"/>
    <w:rsid w:val="00087AA8"/>
    <w:rsid w:val="00090543"/>
    <w:rsid w:val="000A063E"/>
    <w:rsid w:val="000A3028"/>
    <w:rsid w:val="000B0D10"/>
    <w:rsid w:val="000B13FD"/>
    <w:rsid w:val="000B15A2"/>
    <w:rsid w:val="000B274F"/>
    <w:rsid w:val="000C0CB4"/>
    <w:rsid w:val="000C60CB"/>
    <w:rsid w:val="000C789E"/>
    <w:rsid w:val="000D2B42"/>
    <w:rsid w:val="000D3ED9"/>
    <w:rsid w:val="000E75EC"/>
    <w:rsid w:val="000F6D50"/>
    <w:rsid w:val="0010170B"/>
    <w:rsid w:val="001110FC"/>
    <w:rsid w:val="00116D78"/>
    <w:rsid w:val="001171D0"/>
    <w:rsid w:val="0012158E"/>
    <w:rsid w:val="00130166"/>
    <w:rsid w:val="001337C8"/>
    <w:rsid w:val="001416C6"/>
    <w:rsid w:val="00142256"/>
    <w:rsid w:val="00143C1C"/>
    <w:rsid w:val="001536A8"/>
    <w:rsid w:val="00155103"/>
    <w:rsid w:val="00161F64"/>
    <w:rsid w:val="00166A98"/>
    <w:rsid w:val="00174137"/>
    <w:rsid w:val="0018359F"/>
    <w:rsid w:val="0018531B"/>
    <w:rsid w:val="00195F55"/>
    <w:rsid w:val="00195F8A"/>
    <w:rsid w:val="001967FE"/>
    <w:rsid w:val="00197775"/>
    <w:rsid w:val="001A51C9"/>
    <w:rsid w:val="001A557B"/>
    <w:rsid w:val="001A56EA"/>
    <w:rsid w:val="001A7378"/>
    <w:rsid w:val="001B2289"/>
    <w:rsid w:val="001B4B81"/>
    <w:rsid w:val="001C0055"/>
    <w:rsid w:val="001C44B9"/>
    <w:rsid w:val="001D1FC1"/>
    <w:rsid w:val="001E6906"/>
    <w:rsid w:val="001E7F4E"/>
    <w:rsid w:val="001F3D1E"/>
    <w:rsid w:val="001F4771"/>
    <w:rsid w:val="002031B9"/>
    <w:rsid w:val="0020661A"/>
    <w:rsid w:val="002157C7"/>
    <w:rsid w:val="00215ACB"/>
    <w:rsid w:val="00217261"/>
    <w:rsid w:val="00220082"/>
    <w:rsid w:val="00233E7F"/>
    <w:rsid w:val="00237DFC"/>
    <w:rsid w:val="00237EF2"/>
    <w:rsid w:val="002405A6"/>
    <w:rsid w:val="00242088"/>
    <w:rsid w:val="00247667"/>
    <w:rsid w:val="0025398D"/>
    <w:rsid w:val="00255320"/>
    <w:rsid w:val="0025718C"/>
    <w:rsid w:val="00257264"/>
    <w:rsid w:val="002628D3"/>
    <w:rsid w:val="00264C5D"/>
    <w:rsid w:val="00264E7D"/>
    <w:rsid w:val="00277883"/>
    <w:rsid w:val="0028423D"/>
    <w:rsid w:val="00285E28"/>
    <w:rsid w:val="002948B0"/>
    <w:rsid w:val="002967D6"/>
    <w:rsid w:val="00297C96"/>
    <w:rsid w:val="002A1153"/>
    <w:rsid w:val="002A287F"/>
    <w:rsid w:val="002A2B68"/>
    <w:rsid w:val="002A42B3"/>
    <w:rsid w:val="002A43C3"/>
    <w:rsid w:val="002A7050"/>
    <w:rsid w:val="002B276F"/>
    <w:rsid w:val="002B5AC5"/>
    <w:rsid w:val="002B7A64"/>
    <w:rsid w:val="002C50C5"/>
    <w:rsid w:val="002C7D99"/>
    <w:rsid w:val="002D0F08"/>
    <w:rsid w:val="002D1276"/>
    <w:rsid w:val="002D1FF9"/>
    <w:rsid w:val="002D63E7"/>
    <w:rsid w:val="002E0DAE"/>
    <w:rsid w:val="002E171F"/>
    <w:rsid w:val="002E54AC"/>
    <w:rsid w:val="002E62E2"/>
    <w:rsid w:val="002E6D05"/>
    <w:rsid w:val="002F26F7"/>
    <w:rsid w:val="00305C88"/>
    <w:rsid w:val="00312361"/>
    <w:rsid w:val="00312F85"/>
    <w:rsid w:val="00316AA3"/>
    <w:rsid w:val="00320EFF"/>
    <w:rsid w:val="00321B54"/>
    <w:rsid w:val="0032251A"/>
    <w:rsid w:val="00323710"/>
    <w:rsid w:val="003240E0"/>
    <w:rsid w:val="00327F3E"/>
    <w:rsid w:val="00340AE0"/>
    <w:rsid w:val="003467F6"/>
    <w:rsid w:val="003520C5"/>
    <w:rsid w:val="0035769A"/>
    <w:rsid w:val="00365B4A"/>
    <w:rsid w:val="00371769"/>
    <w:rsid w:val="00376959"/>
    <w:rsid w:val="00382A7E"/>
    <w:rsid w:val="003916A5"/>
    <w:rsid w:val="00394E19"/>
    <w:rsid w:val="003A0FE5"/>
    <w:rsid w:val="003A2644"/>
    <w:rsid w:val="003A283D"/>
    <w:rsid w:val="003A5A21"/>
    <w:rsid w:val="003B4BBD"/>
    <w:rsid w:val="003C18F6"/>
    <w:rsid w:val="003C3C8F"/>
    <w:rsid w:val="003D03F6"/>
    <w:rsid w:val="003D473C"/>
    <w:rsid w:val="003D67F2"/>
    <w:rsid w:val="003E3E4E"/>
    <w:rsid w:val="003F687E"/>
    <w:rsid w:val="003F6B9C"/>
    <w:rsid w:val="003F7A79"/>
    <w:rsid w:val="00405923"/>
    <w:rsid w:val="00405FBE"/>
    <w:rsid w:val="0040621F"/>
    <w:rsid w:val="00410AD5"/>
    <w:rsid w:val="00411889"/>
    <w:rsid w:val="00412C9C"/>
    <w:rsid w:val="004152A8"/>
    <w:rsid w:val="0041726D"/>
    <w:rsid w:val="0042176F"/>
    <w:rsid w:val="00423B95"/>
    <w:rsid w:val="00427215"/>
    <w:rsid w:val="0043230B"/>
    <w:rsid w:val="004325C7"/>
    <w:rsid w:val="0044391C"/>
    <w:rsid w:val="004465D1"/>
    <w:rsid w:val="00457B95"/>
    <w:rsid w:val="00457C54"/>
    <w:rsid w:val="004601C9"/>
    <w:rsid w:val="004611B9"/>
    <w:rsid w:val="00461D2A"/>
    <w:rsid w:val="00462CD5"/>
    <w:rsid w:val="00462D47"/>
    <w:rsid w:val="00466112"/>
    <w:rsid w:val="00485778"/>
    <w:rsid w:val="00486829"/>
    <w:rsid w:val="00486DB9"/>
    <w:rsid w:val="004935EC"/>
    <w:rsid w:val="00496983"/>
    <w:rsid w:val="004A0895"/>
    <w:rsid w:val="004A18B6"/>
    <w:rsid w:val="004A5A94"/>
    <w:rsid w:val="004B6572"/>
    <w:rsid w:val="004B732D"/>
    <w:rsid w:val="004C1664"/>
    <w:rsid w:val="004C1BFB"/>
    <w:rsid w:val="004C28A4"/>
    <w:rsid w:val="004C2D1E"/>
    <w:rsid w:val="004D125E"/>
    <w:rsid w:val="004D3155"/>
    <w:rsid w:val="004D7511"/>
    <w:rsid w:val="004E6F59"/>
    <w:rsid w:val="004E6FC4"/>
    <w:rsid w:val="004F283B"/>
    <w:rsid w:val="004F60DC"/>
    <w:rsid w:val="004F62E0"/>
    <w:rsid w:val="004F64AF"/>
    <w:rsid w:val="004F671E"/>
    <w:rsid w:val="004F710F"/>
    <w:rsid w:val="005005CA"/>
    <w:rsid w:val="00501B4F"/>
    <w:rsid w:val="00502DAD"/>
    <w:rsid w:val="00506902"/>
    <w:rsid w:val="005074DD"/>
    <w:rsid w:val="0051124B"/>
    <w:rsid w:val="005131D0"/>
    <w:rsid w:val="00513E84"/>
    <w:rsid w:val="005179B1"/>
    <w:rsid w:val="005179BB"/>
    <w:rsid w:val="0053005E"/>
    <w:rsid w:val="00533682"/>
    <w:rsid w:val="00533EEE"/>
    <w:rsid w:val="0054181D"/>
    <w:rsid w:val="005467E5"/>
    <w:rsid w:val="00554977"/>
    <w:rsid w:val="0056132E"/>
    <w:rsid w:val="0056725C"/>
    <w:rsid w:val="005727CC"/>
    <w:rsid w:val="00574F53"/>
    <w:rsid w:val="00585B4D"/>
    <w:rsid w:val="00590C1D"/>
    <w:rsid w:val="005A023A"/>
    <w:rsid w:val="005A08BF"/>
    <w:rsid w:val="005A1456"/>
    <w:rsid w:val="005A5702"/>
    <w:rsid w:val="005A64B1"/>
    <w:rsid w:val="005A7A85"/>
    <w:rsid w:val="005B217C"/>
    <w:rsid w:val="005B24F4"/>
    <w:rsid w:val="005B305A"/>
    <w:rsid w:val="005B3A97"/>
    <w:rsid w:val="005B64B9"/>
    <w:rsid w:val="005C482E"/>
    <w:rsid w:val="005C6154"/>
    <w:rsid w:val="005E27D4"/>
    <w:rsid w:val="005E696C"/>
    <w:rsid w:val="005E701D"/>
    <w:rsid w:val="006036DD"/>
    <w:rsid w:val="0061132E"/>
    <w:rsid w:val="00620E74"/>
    <w:rsid w:val="00622B44"/>
    <w:rsid w:val="0062343C"/>
    <w:rsid w:val="00626DD9"/>
    <w:rsid w:val="0063721B"/>
    <w:rsid w:val="00640E3F"/>
    <w:rsid w:val="0064786A"/>
    <w:rsid w:val="0065407F"/>
    <w:rsid w:val="006551AC"/>
    <w:rsid w:val="00656D8B"/>
    <w:rsid w:val="006574CD"/>
    <w:rsid w:val="006617A0"/>
    <w:rsid w:val="00662434"/>
    <w:rsid w:val="00667F6C"/>
    <w:rsid w:val="00672984"/>
    <w:rsid w:val="00675234"/>
    <w:rsid w:val="006768A9"/>
    <w:rsid w:val="00676C6B"/>
    <w:rsid w:val="0068356F"/>
    <w:rsid w:val="00690232"/>
    <w:rsid w:val="00693775"/>
    <w:rsid w:val="00696D60"/>
    <w:rsid w:val="00697C98"/>
    <w:rsid w:val="006A0064"/>
    <w:rsid w:val="006A0083"/>
    <w:rsid w:val="006A4584"/>
    <w:rsid w:val="006A47D6"/>
    <w:rsid w:val="006A5BB8"/>
    <w:rsid w:val="006B0425"/>
    <w:rsid w:val="006C07A7"/>
    <w:rsid w:val="006C41FC"/>
    <w:rsid w:val="006C60F6"/>
    <w:rsid w:val="006C6EC8"/>
    <w:rsid w:val="006E1C7B"/>
    <w:rsid w:val="006E49F5"/>
    <w:rsid w:val="006E66A2"/>
    <w:rsid w:val="006F0AF2"/>
    <w:rsid w:val="006F35D6"/>
    <w:rsid w:val="00706976"/>
    <w:rsid w:val="00710F60"/>
    <w:rsid w:val="007136BF"/>
    <w:rsid w:val="007179FA"/>
    <w:rsid w:val="007231F5"/>
    <w:rsid w:val="00725A07"/>
    <w:rsid w:val="00726BDE"/>
    <w:rsid w:val="00727C72"/>
    <w:rsid w:val="00732954"/>
    <w:rsid w:val="00732E2E"/>
    <w:rsid w:val="007341A4"/>
    <w:rsid w:val="00735BE8"/>
    <w:rsid w:val="00743EF6"/>
    <w:rsid w:val="007475FF"/>
    <w:rsid w:val="00750570"/>
    <w:rsid w:val="007608ED"/>
    <w:rsid w:val="00766F31"/>
    <w:rsid w:val="007703C3"/>
    <w:rsid w:val="007711CD"/>
    <w:rsid w:val="00771960"/>
    <w:rsid w:val="007737DF"/>
    <w:rsid w:val="00773DE2"/>
    <w:rsid w:val="00775EB5"/>
    <w:rsid w:val="00793F39"/>
    <w:rsid w:val="007A4A46"/>
    <w:rsid w:val="007B2CBD"/>
    <w:rsid w:val="007B3033"/>
    <w:rsid w:val="007B790F"/>
    <w:rsid w:val="007C2DB7"/>
    <w:rsid w:val="007C3CA4"/>
    <w:rsid w:val="007C6DC2"/>
    <w:rsid w:val="007E254B"/>
    <w:rsid w:val="007E60B1"/>
    <w:rsid w:val="007E62C3"/>
    <w:rsid w:val="007F01D2"/>
    <w:rsid w:val="007F57EC"/>
    <w:rsid w:val="007F60B6"/>
    <w:rsid w:val="007F7501"/>
    <w:rsid w:val="008016DC"/>
    <w:rsid w:val="00803A31"/>
    <w:rsid w:val="008052BD"/>
    <w:rsid w:val="00806BFB"/>
    <w:rsid w:val="00821666"/>
    <w:rsid w:val="00827DD7"/>
    <w:rsid w:val="0083009B"/>
    <w:rsid w:val="00831906"/>
    <w:rsid w:val="00832E70"/>
    <w:rsid w:val="00841F86"/>
    <w:rsid w:val="00842A90"/>
    <w:rsid w:val="00843D93"/>
    <w:rsid w:val="008447C0"/>
    <w:rsid w:val="0085745F"/>
    <w:rsid w:val="008658C2"/>
    <w:rsid w:val="008767A5"/>
    <w:rsid w:val="008779EB"/>
    <w:rsid w:val="008817DC"/>
    <w:rsid w:val="008916C4"/>
    <w:rsid w:val="00894815"/>
    <w:rsid w:val="008A0012"/>
    <w:rsid w:val="008A1348"/>
    <w:rsid w:val="008A391F"/>
    <w:rsid w:val="008B0C41"/>
    <w:rsid w:val="008B3E6B"/>
    <w:rsid w:val="008C4C72"/>
    <w:rsid w:val="008D6B85"/>
    <w:rsid w:val="008E2E70"/>
    <w:rsid w:val="008E2FD9"/>
    <w:rsid w:val="008E3381"/>
    <w:rsid w:val="008F2BF5"/>
    <w:rsid w:val="008F44DC"/>
    <w:rsid w:val="00901753"/>
    <w:rsid w:val="00902942"/>
    <w:rsid w:val="00912167"/>
    <w:rsid w:val="00915CBA"/>
    <w:rsid w:val="00920DB8"/>
    <w:rsid w:val="00923270"/>
    <w:rsid w:val="00923F9A"/>
    <w:rsid w:val="009263C7"/>
    <w:rsid w:val="009267E4"/>
    <w:rsid w:val="00927E82"/>
    <w:rsid w:val="009308E4"/>
    <w:rsid w:val="009310CB"/>
    <w:rsid w:val="00931AC5"/>
    <w:rsid w:val="00932533"/>
    <w:rsid w:val="009338DF"/>
    <w:rsid w:val="00934311"/>
    <w:rsid w:val="00954B74"/>
    <w:rsid w:val="009655B8"/>
    <w:rsid w:val="009827BB"/>
    <w:rsid w:val="00986206"/>
    <w:rsid w:val="009875F4"/>
    <w:rsid w:val="00992526"/>
    <w:rsid w:val="00996A6C"/>
    <w:rsid w:val="009A10D9"/>
    <w:rsid w:val="009B273F"/>
    <w:rsid w:val="009B5380"/>
    <w:rsid w:val="009C0D1E"/>
    <w:rsid w:val="009C1133"/>
    <w:rsid w:val="009C2E39"/>
    <w:rsid w:val="009C3A32"/>
    <w:rsid w:val="009D18EF"/>
    <w:rsid w:val="009D1CDC"/>
    <w:rsid w:val="009D2377"/>
    <w:rsid w:val="009D3281"/>
    <w:rsid w:val="009D4606"/>
    <w:rsid w:val="009D57B6"/>
    <w:rsid w:val="009E1608"/>
    <w:rsid w:val="009E3A3F"/>
    <w:rsid w:val="009E5FB0"/>
    <w:rsid w:val="009E7425"/>
    <w:rsid w:val="009F12FE"/>
    <w:rsid w:val="009F225A"/>
    <w:rsid w:val="009F3FF5"/>
    <w:rsid w:val="009F4CFF"/>
    <w:rsid w:val="009F5A04"/>
    <w:rsid w:val="00A0395F"/>
    <w:rsid w:val="00A10835"/>
    <w:rsid w:val="00A135AB"/>
    <w:rsid w:val="00A1479C"/>
    <w:rsid w:val="00A271A3"/>
    <w:rsid w:val="00A3542A"/>
    <w:rsid w:val="00A37D60"/>
    <w:rsid w:val="00A45290"/>
    <w:rsid w:val="00A45A85"/>
    <w:rsid w:val="00A52288"/>
    <w:rsid w:val="00A57E10"/>
    <w:rsid w:val="00A6299B"/>
    <w:rsid w:val="00A631AD"/>
    <w:rsid w:val="00A63D69"/>
    <w:rsid w:val="00A64B9B"/>
    <w:rsid w:val="00A6513D"/>
    <w:rsid w:val="00A83298"/>
    <w:rsid w:val="00A87B3D"/>
    <w:rsid w:val="00A920AB"/>
    <w:rsid w:val="00A93302"/>
    <w:rsid w:val="00A94B22"/>
    <w:rsid w:val="00A96DE5"/>
    <w:rsid w:val="00A97914"/>
    <w:rsid w:val="00AA662E"/>
    <w:rsid w:val="00AA723E"/>
    <w:rsid w:val="00AB2959"/>
    <w:rsid w:val="00AB78FD"/>
    <w:rsid w:val="00AD0927"/>
    <w:rsid w:val="00AD4782"/>
    <w:rsid w:val="00AD702A"/>
    <w:rsid w:val="00AE5132"/>
    <w:rsid w:val="00AE7662"/>
    <w:rsid w:val="00AF0E71"/>
    <w:rsid w:val="00AF1EB7"/>
    <w:rsid w:val="00B05C4C"/>
    <w:rsid w:val="00B1106D"/>
    <w:rsid w:val="00B14AC9"/>
    <w:rsid w:val="00B265AE"/>
    <w:rsid w:val="00B278AF"/>
    <w:rsid w:val="00B300E5"/>
    <w:rsid w:val="00B3078B"/>
    <w:rsid w:val="00B319AE"/>
    <w:rsid w:val="00B32FB2"/>
    <w:rsid w:val="00B356BD"/>
    <w:rsid w:val="00B3762C"/>
    <w:rsid w:val="00B43AEF"/>
    <w:rsid w:val="00B53710"/>
    <w:rsid w:val="00B5544F"/>
    <w:rsid w:val="00B6021D"/>
    <w:rsid w:val="00B62E97"/>
    <w:rsid w:val="00B64B47"/>
    <w:rsid w:val="00B64C69"/>
    <w:rsid w:val="00B677FE"/>
    <w:rsid w:val="00B70267"/>
    <w:rsid w:val="00B73D60"/>
    <w:rsid w:val="00B77B52"/>
    <w:rsid w:val="00B87AA9"/>
    <w:rsid w:val="00B87C47"/>
    <w:rsid w:val="00B904CE"/>
    <w:rsid w:val="00BA3AAB"/>
    <w:rsid w:val="00BA6EDE"/>
    <w:rsid w:val="00BA6F97"/>
    <w:rsid w:val="00BA7605"/>
    <w:rsid w:val="00BB6011"/>
    <w:rsid w:val="00BB6718"/>
    <w:rsid w:val="00BC2AD2"/>
    <w:rsid w:val="00BC2CC6"/>
    <w:rsid w:val="00BD1556"/>
    <w:rsid w:val="00BD3279"/>
    <w:rsid w:val="00BD4523"/>
    <w:rsid w:val="00BD4668"/>
    <w:rsid w:val="00BE0FF4"/>
    <w:rsid w:val="00BE2EBD"/>
    <w:rsid w:val="00BE2EE9"/>
    <w:rsid w:val="00BE455E"/>
    <w:rsid w:val="00BE508E"/>
    <w:rsid w:val="00BE565C"/>
    <w:rsid w:val="00BF0EF5"/>
    <w:rsid w:val="00BF7EDD"/>
    <w:rsid w:val="00C014AB"/>
    <w:rsid w:val="00C07786"/>
    <w:rsid w:val="00C1431F"/>
    <w:rsid w:val="00C146CA"/>
    <w:rsid w:val="00C201C7"/>
    <w:rsid w:val="00C20E03"/>
    <w:rsid w:val="00C2201A"/>
    <w:rsid w:val="00C2201C"/>
    <w:rsid w:val="00C22D55"/>
    <w:rsid w:val="00C26202"/>
    <w:rsid w:val="00C36777"/>
    <w:rsid w:val="00C41A01"/>
    <w:rsid w:val="00C44B74"/>
    <w:rsid w:val="00C67640"/>
    <w:rsid w:val="00C84FC2"/>
    <w:rsid w:val="00C91BE2"/>
    <w:rsid w:val="00C92A4B"/>
    <w:rsid w:val="00C93028"/>
    <w:rsid w:val="00C93EF9"/>
    <w:rsid w:val="00CA1C63"/>
    <w:rsid w:val="00CA1CCB"/>
    <w:rsid w:val="00CA276F"/>
    <w:rsid w:val="00CB522E"/>
    <w:rsid w:val="00CB7EE7"/>
    <w:rsid w:val="00CC3486"/>
    <w:rsid w:val="00CC3505"/>
    <w:rsid w:val="00CC371D"/>
    <w:rsid w:val="00CC37D8"/>
    <w:rsid w:val="00CC6FE6"/>
    <w:rsid w:val="00CC77C4"/>
    <w:rsid w:val="00CD42B9"/>
    <w:rsid w:val="00CE09A6"/>
    <w:rsid w:val="00CE33D1"/>
    <w:rsid w:val="00CE378E"/>
    <w:rsid w:val="00CE7A5A"/>
    <w:rsid w:val="00CF7D7A"/>
    <w:rsid w:val="00D0203D"/>
    <w:rsid w:val="00D11981"/>
    <w:rsid w:val="00D1212A"/>
    <w:rsid w:val="00D16EB6"/>
    <w:rsid w:val="00D17D5B"/>
    <w:rsid w:val="00D20C0E"/>
    <w:rsid w:val="00D303D6"/>
    <w:rsid w:val="00D320AE"/>
    <w:rsid w:val="00D35A2F"/>
    <w:rsid w:val="00D37875"/>
    <w:rsid w:val="00D451C5"/>
    <w:rsid w:val="00D51B7A"/>
    <w:rsid w:val="00D55DD0"/>
    <w:rsid w:val="00D6004A"/>
    <w:rsid w:val="00D61EC2"/>
    <w:rsid w:val="00D62AF1"/>
    <w:rsid w:val="00D72316"/>
    <w:rsid w:val="00D7600F"/>
    <w:rsid w:val="00D845AC"/>
    <w:rsid w:val="00D91778"/>
    <w:rsid w:val="00D94857"/>
    <w:rsid w:val="00D95FEB"/>
    <w:rsid w:val="00DA13DF"/>
    <w:rsid w:val="00DA32BE"/>
    <w:rsid w:val="00DA3C78"/>
    <w:rsid w:val="00DB7551"/>
    <w:rsid w:val="00DC3E8D"/>
    <w:rsid w:val="00DD17AC"/>
    <w:rsid w:val="00DD28EE"/>
    <w:rsid w:val="00DD3221"/>
    <w:rsid w:val="00DD3A4D"/>
    <w:rsid w:val="00DE6273"/>
    <w:rsid w:val="00DF0777"/>
    <w:rsid w:val="00DF1771"/>
    <w:rsid w:val="00DF3522"/>
    <w:rsid w:val="00DF3D36"/>
    <w:rsid w:val="00DF52BA"/>
    <w:rsid w:val="00E00D6F"/>
    <w:rsid w:val="00E04D2D"/>
    <w:rsid w:val="00E05F10"/>
    <w:rsid w:val="00E07A3D"/>
    <w:rsid w:val="00E12ED8"/>
    <w:rsid w:val="00E13365"/>
    <w:rsid w:val="00E13A96"/>
    <w:rsid w:val="00E216F7"/>
    <w:rsid w:val="00E23AA4"/>
    <w:rsid w:val="00E331A3"/>
    <w:rsid w:val="00E3734B"/>
    <w:rsid w:val="00E43DBB"/>
    <w:rsid w:val="00E63447"/>
    <w:rsid w:val="00E65F56"/>
    <w:rsid w:val="00E70B66"/>
    <w:rsid w:val="00E7538A"/>
    <w:rsid w:val="00E77409"/>
    <w:rsid w:val="00E91C39"/>
    <w:rsid w:val="00E92CA8"/>
    <w:rsid w:val="00E93B40"/>
    <w:rsid w:val="00E95B65"/>
    <w:rsid w:val="00E96076"/>
    <w:rsid w:val="00EA4234"/>
    <w:rsid w:val="00EA427D"/>
    <w:rsid w:val="00EC11AD"/>
    <w:rsid w:val="00EC749F"/>
    <w:rsid w:val="00ED0D93"/>
    <w:rsid w:val="00ED6432"/>
    <w:rsid w:val="00ED64D1"/>
    <w:rsid w:val="00EE5299"/>
    <w:rsid w:val="00EE5D7F"/>
    <w:rsid w:val="00EE6E0B"/>
    <w:rsid w:val="00EF0C5E"/>
    <w:rsid w:val="00EF1EA5"/>
    <w:rsid w:val="00EF3177"/>
    <w:rsid w:val="00EF4711"/>
    <w:rsid w:val="00F01910"/>
    <w:rsid w:val="00F07C7F"/>
    <w:rsid w:val="00F13AEC"/>
    <w:rsid w:val="00F1497B"/>
    <w:rsid w:val="00F14C71"/>
    <w:rsid w:val="00F15CBB"/>
    <w:rsid w:val="00F16F47"/>
    <w:rsid w:val="00F208C4"/>
    <w:rsid w:val="00F223ED"/>
    <w:rsid w:val="00F24BC9"/>
    <w:rsid w:val="00F337A9"/>
    <w:rsid w:val="00F43D47"/>
    <w:rsid w:val="00F46562"/>
    <w:rsid w:val="00F4715F"/>
    <w:rsid w:val="00F5731F"/>
    <w:rsid w:val="00F63F5C"/>
    <w:rsid w:val="00F67C4D"/>
    <w:rsid w:val="00F709DC"/>
    <w:rsid w:val="00F70CE7"/>
    <w:rsid w:val="00F72CBA"/>
    <w:rsid w:val="00F74AD4"/>
    <w:rsid w:val="00F95861"/>
    <w:rsid w:val="00FA1958"/>
    <w:rsid w:val="00FA1CD6"/>
    <w:rsid w:val="00FA3543"/>
    <w:rsid w:val="00FA41CA"/>
    <w:rsid w:val="00FA7E3D"/>
    <w:rsid w:val="00FB1F75"/>
    <w:rsid w:val="00FB5FA9"/>
    <w:rsid w:val="00FC0613"/>
    <w:rsid w:val="00FC2926"/>
    <w:rsid w:val="00FC29DB"/>
    <w:rsid w:val="00FD2DE4"/>
    <w:rsid w:val="00FE4FF9"/>
    <w:rsid w:val="00FE7A6D"/>
    <w:rsid w:val="00FF0342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2D570ADB"/>
  <w15:docId w15:val="{7FDF4E71-7E37-433D-87EB-CFFC301A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A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2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29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11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11CD"/>
  </w:style>
  <w:style w:type="paragraph" w:styleId="a8">
    <w:name w:val="footer"/>
    <w:basedOn w:val="a"/>
    <w:link w:val="a9"/>
    <w:uiPriority w:val="99"/>
    <w:unhideWhenUsed/>
    <w:rsid w:val="007711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11CD"/>
  </w:style>
  <w:style w:type="paragraph" w:styleId="aa">
    <w:name w:val="Note Heading"/>
    <w:basedOn w:val="a"/>
    <w:next w:val="a"/>
    <w:link w:val="ab"/>
    <w:unhideWhenUsed/>
    <w:rsid w:val="00EF4711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rsid w:val="00EF4711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EF4711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EF4711"/>
    <w:rPr>
      <w:rFonts w:asciiTheme="minorEastAsia" w:hAnsiTheme="minorEastAsia"/>
      <w:szCs w:val="21"/>
    </w:rPr>
  </w:style>
  <w:style w:type="paragraph" w:customStyle="1" w:styleId="105pt">
    <w:name w:val="標準 + 10.5 pt"/>
    <w:basedOn w:val="a"/>
    <w:rsid w:val="008767A5"/>
    <w:rPr>
      <w:rFonts w:ascii="ＭＳ 明朝" w:eastAsia="ＭＳ 明朝" w:hAnsi="ＭＳ 明朝" w:cs="Times New Roman"/>
      <w:szCs w:val="21"/>
    </w:rPr>
  </w:style>
  <w:style w:type="paragraph" w:customStyle="1" w:styleId="Default">
    <w:name w:val="Default"/>
    <w:rsid w:val="00502DA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A979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BFF0-278B-4346-8D0E-6381237A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経済政策課</dc:creator>
  <cp:lastModifiedBy>01761</cp:lastModifiedBy>
  <cp:revision>2</cp:revision>
  <cp:lastPrinted>2024-03-14T11:09:00Z</cp:lastPrinted>
  <dcterms:created xsi:type="dcterms:W3CDTF">2024-03-28T12:20:00Z</dcterms:created>
  <dcterms:modified xsi:type="dcterms:W3CDTF">2024-03-28T12:20:00Z</dcterms:modified>
</cp:coreProperties>
</file>